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4A" w:rsidRPr="00A52E7F" w:rsidRDefault="00A23B4A" w:rsidP="00A2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E7F">
        <w:rPr>
          <w:rFonts w:ascii="Times New Roman" w:hAnsi="Times New Roman" w:cs="Times New Roman"/>
          <w:sz w:val="24"/>
          <w:szCs w:val="24"/>
        </w:rPr>
        <w:t>АДМИНИСТРАЦИЯ ВИЛЮЧИНСКОГО ГОРОДСКОГО ОКРУГА</w:t>
      </w:r>
    </w:p>
    <w:p w:rsidR="00A23B4A" w:rsidRPr="00A52E7F" w:rsidRDefault="00A23B4A" w:rsidP="00A2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E7F">
        <w:rPr>
          <w:rFonts w:ascii="Times New Roman" w:hAnsi="Times New Roman" w:cs="Times New Roman"/>
          <w:sz w:val="24"/>
          <w:szCs w:val="24"/>
        </w:rPr>
        <w:t>ЗАКРЫТОГО АДМИНИСТРАТИВНО-ТЕРРИТОРИАЛЬНОГО ОБРАЗОВАНИЯ</w:t>
      </w:r>
    </w:p>
    <w:p w:rsidR="00A23B4A" w:rsidRPr="00A52E7F" w:rsidRDefault="00A23B4A" w:rsidP="00A2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E7F">
        <w:rPr>
          <w:rFonts w:ascii="Times New Roman" w:hAnsi="Times New Roman" w:cs="Times New Roman"/>
          <w:sz w:val="24"/>
          <w:szCs w:val="24"/>
        </w:rPr>
        <w:t xml:space="preserve"> ГОРОДА ВИЛЮЧИНСКА КАМЧАТСКОГО КРАЯ</w:t>
      </w:r>
    </w:p>
    <w:p w:rsidR="00A23B4A" w:rsidRPr="00A52E7F" w:rsidRDefault="00A23B4A" w:rsidP="00A2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B4A" w:rsidRPr="00A52E7F" w:rsidRDefault="00A23B4A" w:rsidP="00A23B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52E7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52E7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23B4A" w:rsidRPr="00A52E7F" w:rsidRDefault="00A23B4A" w:rsidP="00A23B4A"/>
    <w:p w:rsidR="00A23B4A" w:rsidRPr="00A52E7F" w:rsidRDefault="004F13C2" w:rsidP="00A23B4A">
      <w:r>
        <w:t>19.10.2017</w:t>
      </w:r>
      <w:r w:rsidR="00A23B4A" w:rsidRPr="00A52E7F">
        <w:t xml:space="preserve">                                                                                                              </w:t>
      </w:r>
      <w:r>
        <w:t>997</w:t>
      </w:r>
    </w:p>
    <w:p w:rsidR="00A23B4A" w:rsidRPr="00A52E7F" w:rsidRDefault="00A23B4A" w:rsidP="00A23B4A">
      <w:pPr>
        <w:jc w:val="center"/>
        <w:rPr>
          <w:rFonts w:ascii="Times New Roman" w:hAnsi="Times New Roman" w:cs="Times New Roman"/>
        </w:rPr>
      </w:pPr>
      <w:r w:rsidRPr="00A52E7F">
        <w:rPr>
          <w:rFonts w:ascii="Times New Roman" w:hAnsi="Times New Roman" w:cs="Times New Roman"/>
        </w:rPr>
        <w:t>г. Вилючинск</w:t>
      </w:r>
    </w:p>
    <w:p w:rsidR="00AD252B" w:rsidRPr="00A60AD6" w:rsidRDefault="00AD252B" w:rsidP="00A23B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AD6">
        <w:rPr>
          <w:rFonts w:ascii="Times New Roman" w:hAnsi="Times New Roman" w:cs="Times New Roman"/>
          <w:sz w:val="26"/>
          <w:szCs w:val="26"/>
        </w:rPr>
        <w:t xml:space="preserve">Об утверждении формы </w:t>
      </w:r>
    </w:p>
    <w:p w:rsidR="00AD252B" w:rsidRPr="00A60AD6" w:rsidRDefault="00AD252B" w:rsidP="00A23B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AD6">
        <w:rPr>
          <w:rFonts w:ascii="Times New Roman" w:hAnsi="Times New Roman" w:cs="Times New Roman"/>
          <w:sz w:val="26"/>
          <w:szCs w:val="26"/>
        </w:rPr>
        <w:t xml:space="preserve">проверочного листа </w:t>
      </w:r>
    </w:p>
    <w:p w:rsidR="009B62D8" w:rsidRPr="00A60AD6" w:rsidRDefault="00AD252B" w:rsidP="00A23B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AD6">
        <w:rPr>
          <w:rFonts w:ascii="Times New Roman" w:hAnsi="Times New Roman" w:cs="Times New Roman"/>
          <w:sz w:val="26"/>
          <w:szCs w:val="26"/>
        </w:rPr>
        <w:t>(список контрольных вопросов)</w:t>
      </w:r>
    </w:p>
    <w:p w:rsidR="00AD1B68" w:rsidRPr="00A60AD6" w:rsidRDefault="00AD1B68" w:rsidP="000B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52B" w:rsidRPr="00A60AD6" w:rsidRDefault="00AD252B" w:rsidP="00AD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0AD6">
        <w:rPr>
          <w:rFonts w:ascii="Times New Roman" w:hAnsi="Times New Roman" w:cs="Times New Roman"/>
          <w:sz w:val="26"/>
          <w:szCs w:val="26"/>
        </w:rPr>
        <w:t>В соответствии с</w:t>
      </w:r>
      <w:r w:rsidR="00C0088B" w:rsidRPr="00A60AD6">
        <w:rPr>
          <w:rFonts w:ascii="Times New Roman" w:hAnsi="Times New Roman" w:cs="Times New Roman"/>
          <w:sz w:val="26"/>
          <w:szCs w:val="26"/>
        </w:rPr>
        <w:t>о</w:t>
      </w:r>
      <w:r w:rsidRPr="00A60AD6">
        <w:rPr>
          <w:rFonts w:ascii="Times New Roman" w:hAnsi="Times New Roman" w:cs="Times New Roman"/>
          <w:sz w:val="26"/>
          <w:szCs w:val="26"/>
        </w:rPr>
        <w:t xml:space="preserve"> </w:t>
      </w:r>
      <w:r w:rsidR="00C0088B" w:rsidRPr="00A60AD6">
        <w:rPr>
          <w:rFonts w:ascii="Times New Roman" w:hAnsi="Times New Roman" w:cs="Times New Roman"/>
          <w:sz w:val="26"/>
          <w:szCs w:val="26"/>
        </w:rPr>
        <w:t>статьей</w:t>
      </w:r>
      <w:r w:rsidRPr="00A60AD6">
        <w:rPr>
          <w:rFonts w:ascii="Times New Roman" w:hAnsi="Times New Roman" w:cs="Times New Roman"/>
          <w:sz w:val="26"/>
          <w:szCs w:val="26"/>
        </w:rPr>
        <w:t xml:space="preserve"> </w:t>
      </w:r>
      <w:r w:rsidR="00577FD2" w:rsidRPr="00A60AD6">
        <w:rPr>
          <w:rFonts w:ascii="Times New Roman" w:hAnsi="Times New Roman" w:cs="Times New Roman"/>
          <w:sz w:val="26"/>
          <w:szCs w:val="26"/>
        </w:rPr>
        <w:t>9</w:t>
      </w:r>
      <w:r w:rsidRPr="00A60AD6">
        <w:rPr>
          <w:rFonts w:ascii="Times New Roman" w:hAnsi="Times New Roman" w:cs="Times New Roman"/>
          <w:sz w:val="26"/>
          <w:szCs w:val="26"/>
        </w:rPr>
        <w:t xml:space="preserve">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 февраля 2017 г. № 177 «Об утверждении общих требований к разработке и утверждению проверочных листов </w:t>
      </w:r>
      <w:r w:rsidR="00A60AD6" w:rsidRPr="00A60AD6">
        <w:rPr>
          <w:rFonts w:ascii="Times New Roman" w:hAnsi="Times New Roman" w:cs="Times New Roman"/>
          <w:sz w:val="26"/>
          <w:szCs w:val="26"/>
        </w:rPr>
        <w:t>(списков контрольных вопросов)»</w:t>
      </w:r>
      <w:proofErr w:type="gramEnd"/>
    </w:p>
    <w:p w:rsidR="00A60AD6" w:rsidRPr="00A60AD6" w:rsidRDefault="00A60AD6" w:rsidP="00AD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AD6" w:rsidRPr="0034220C" w:rsidRDefault="00A60AD6" w:rsidP="003422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220C">
        <w:rPr>
          <w:rFonts w:ascii="Times New Roman" w:hAnsi="Times New Roman" w:cs="Times New Roman"/>
          <w:b/>
          <w:sz w:val="26"/>
          <w:szCs w:val="26"/>
        </w:rPr>
        <w:t xml:space="preserve">ПОСТАНОВЛЯЮ: </w:t>
      </w:r>
    </w:p>
    <w:p w:rsidR="00A60AD6" w:rsidRPr="00A60AD6" w:rsidRDefault="00A60AD6" w:rsidP="00AD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252B" w:rsidRPr="00A60AD6" w:rsidRDefault="00AD252B" w:rsidP="00AD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AD6">
        <w:rPr>
          <w:rFonts w:ascii="Times New Roman" w:hAnsi="Times New Roman" w:cs="Times New Roman"/>
          <w:sz w:val="26"/>
          <w:szCs w:val="26"/>
        </w:rPr>
        <w:t xml:space="preserve">1. Утвердить форму проверочного листа (список контрольных вопросов) для использования при проведении плановых и внеплановых проверок в рамках муниципального земельного контроля в отношении юридических лиц и </w:t>
      </w:r>
      <w:r w:rsidR="0034220C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Pr="00A60AD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</w:t>
      </w:r>
      <w:r w:rsidR="0034220C">
        <w:rPr>
          <w:rFonts w:ascii="Times New Roman" w:hAnsi="Times New Roman" w:cs="Times New Roman"/>
          <w:sz w:val="26"/>
          <w:szCs w:val="26"/>
        </w:rPr>
        <w:t>постановлению</w:t>
      </w:r>
      <w:r w:rsidRPr="00A60A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252B" w:rsidRPr="00A60AD6" w:rsidRDefault="00AD252B" w:rsidP="00AD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AD6">
        <w:rPr>
          <w:rFonts w:ascii="Times New Roman" w:hAnsi="Times New Roman" w:cs="Times New Roman"/>
          <w:sz w:val="26"/>
          <w:szCs w:val="26"/>
        </w:rPr>
        <w:t>2. Должностным лицам администрации Вилючинского городского округа, ответственным за муниципальный земельный контроль, при проведении плановых и внеплановых проверок использовать проверочные листы (список контрольных вопросов).</w:t>
      </w:r>
    </w:p>
    <w:p w:rsidR="000C6F6E" w:rsidRPr="00A60AD6" w:rsidRDefault="00AD252B" w:rsidP="00AD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AD6">
        <w:rPr>
          <w:rFonts w:ascii="Times New Roman" w:hAnsi="Times New Roman" w:cs="Times New Roman"/>
          <w:sz w:val="26"/>
          <w:szCs w:val="26"/>
        </w:rPr>
        <w:t>3</w:t>
      </w:r>
      <w:r w:rsidR="000C6F6E" w:rsidRPr="00A60AD6">
        <w:rPr>
          <w:rFonts w:ascii="Times New Roman" w:hAnsi="Times New Roman" w:cs="Times New Roman"/>
          <w:sz w:val="26"/>
          <w:szCs w:val="26"/>
        </w:rPr>
        <w:t xml:space="preserve">. </w:t>
      </w:r>
      <w:r w:rsidR="0034220C">
        <w:rPr>
          <w:rFonts w:ascii="Times New Roman" w:hAnsi="Times New Roman" w:cs="Times New Roman"/>
          <w:sz w:val="26"/>
          <w:szCs w:val="26"/>
        </w:rPr>
        <w:t>Начальнику управления</w:t>
      </w:r>
      <w:r w:rsidR="000C6F6E" w:rsidRPr="00A60AD6">
        <w:rPr>
          <w:rFonts w:ascii="Times New Roman" w:hAnsi="Times New Roman" w:cs="Times New Roman"/>
          <w:sz w:val="26"/>
          <w:szCs w:val="26"/>
        </w:rPr>
        <w:t xml:space="preserve"> делами администрации </w:t>
      </w:r>
      <w:proofErr w:type="spellStart"/>
      <w:r w:rsidR="000C6F6E" w:rsidRPr="00A60AD6">
        <w:rPr>
          <w:rFonts w:ascii="Times New Roman" w:hAnsi="Times New Roman" w:cs="Times New Roman"/>
          <w:sz w:val="26"/>
          <w:szCs w:val="26"/>
        </w:rPr>
        <w:t>Вилючинского</w:t>
      </w:r>
      <w:proofErr w:type="spellEnd"/>
      <w:r w:rsidR="000C6F6E" w:rsidRPr="00A60AD6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34220C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 w:rsidR="0034220C">
        <w:rPr>
          <w:rFonts w:ascii="Times New Roman" w:hAnsi="Times New Roman" w:cs="Times New Roman"/>
          <w:sz w:val="26"/>
          <w:szCs w:val="26"/>
        </w:rPr>
        <w:t>Токмаковой</w:t>
      </w:r>
      <w:proofErr w:type="spellEnd"/>
      <w:r w:rsidR="0034220C">
        <w:rPr>
          <w:rFonts w:ascii="Times New Roman" w:hAnsi="Times New Roman" w:cs="Times New Roman"/>
          <w:sz w:val="26"/>
          <w:szCs w:val="26"/>
        </w:rPr>
        <w:t xml:space="preserve"> </w:t>
      </w:r>
      <w:r w:rsidR="000C6F6E" w:rsidRPr="00A60AD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</w:t>
      </w:r>
      <w:proofErr w:type="spellStart"/>
      <w:r w:rsidR="000C6F6E" w:rsidRPr="00A60AD6">
        <w:rPr>
          <w:rFonts w:ascii="Times New Roman" w:hAnsi="Times New Roman" w:cs="Times New Roman"/>
          <w:sz w:val="26"/>
          <w:szCs w:val="26"/>
        </w:rPr>
        <w:t>Вилючинской</w:t>
      </w:r>
      <w:proofErr w:type="spellEnd"/>
      <w:r w:rsidR="000C6F6E" w:rsidRPr="00A60AD6">
        <w:rPr>
          <w:rFonts w:ascii="Times New Roman" w:hAnsi="Times New Roman" w:cs="Times New Roman"/>
          <w:sz w:val="26"/>
          <w:szCs w:val="26"/>
        </w:rPr>
        <w:t xml:space="preserve"> газете. Официальных известиях администрации Вилючинского городского </w:t>
      </w:r>
      <w:proofErr w:type="gramStart"/>
      <w:r w:rsidR="000C6F6E" w:rsidRPr="00A60AD6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0C6F6E" w:rsidRPr="00A60AD6">
        <w:rPr>
          <w:rFonts w:ascii="Times New Roman" w:hAnsi="Times New Roman" w:cs="Times New Roman"/>
          <w:sz w:val="26"/>
          <w:szCs w:val="26"/>
        </w:rPr>
        <w:t xml:space="preserve"> ЗАТО г. Вилючинска Камчатского края» и </w:t>
      </w:r>
      <w:r w:rsidR="00A60AD6" w:rsidRPr="00A60AD6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0C6F6E" w:rsidRPr="00A60AD6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C6F6E" w:rsidRPr="00A60AD6" w:rsidRDefault="009504EC" w:rsidP="000C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AD6">
        <w:rPr>
          <w:rFonts w:ascii="Times New Roman" w:hAnsi="Times New Roman" w:cs="Times New Roman"/>
          <w:sz w:val="26"/>
          <w:szCs w:val="26"/>
        </w:rPr>
        <w:t>4</w:t>
      </w:r>
      <w:r w:rsidR="000C6F6E" w:rsidRPr="00A60AD6">
        <w:rPr>
          <w:rFonts w:ascii="Times New Roman" w:hAnsi="Times New Roman" w:cs="Times New Roman"/>
          <w:sz w:val="26"/>
          <w:szCs w:val="26"/>
        </w:rPr>
        <w:t>.</w:t>
      </w:r>
      <w:r w:rsidR="00A60AD6" w:rsidRPr="00A60AD6">
        <w:rPr>
          <w:rFonts w:ascii="Times New Roman" w:hAnsi="Times New Roman" w:cs="Times New Roman"/>
          <w:sz w:val="26"/>
          <w:szCs w:val="26"/>
        </w:rPr>
        <w:t xml:space="preserve"> Настоящее п</w:t>
      </w:r>
      <w:r w:rsidR="000C6F6E" w:rsidRPr="00A60AD6">
        <w:rPr>
          <w:rFonts w:ascii="Times New Roman" w:hAnsi="Times New Roman" w:cs="Times New Roman"/>
          <w:sz w:val="26"/>
          <w:szCs w:val="26"/>
        </w:rPr>
        <w:t>остановление вступает в силу после дня его официального опубликования.</w:t>
      </w:r>
    </w:p>
    <w:p w:rsidR="00A23B4A" w:rsidRDefault="009504EC" w:rsidP="000C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AD6">
        <w:rPr>
          <w:rFonts w:ascii="Times New Roman" w:hAnsi="Times New Roman" w:cs="Times New Roman"/>
          <w:sz w:val="26"/>
          <w:szCs w:val="26"/>
        </w:rPr>
        <w:t>5</w:t>
      </w:r>
      <w:r w:rsidR="000C6F6E" w:rsidRPr="00A60AD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C6F6E" w:rsidRPr="00A60AD6">
        <w:rPr>
          <w:rFonts w:ascii="Times New Roman" w:hAnsi="Times New Roman" w:cs="Times New Roman"/>
          <w:sz w:val="26"/>
          <w:szCs w:val="26"/>
        </w:rPr>
        <w:t>Конт</w:t>
      </w:r>
      <w:r w:rsidR="00A60AD6" w:rsidRPr="00A60AD6">
        <w:rPr>
          <w:rFonts w:ascii="Times New Roman" w:hAnsi="Times New Roman" w:cs="Times New Roman"/>
          <w:sz w:val="26"/>
          <w:szCs w:val="26"/>
        </w:rPr>
        <w:t>роль за</w:t>
      </w:r>
      <w:proofErr w:type="gramEnd"/>
      <w:r w:rsidR="00A60AD6" w:rsidRPr="00A60AD6">
        <w:rPr>
          <w:rFonts w:ascii="Times New Roman" w:hAnsi="Times New Roman" w:cs="Times New Roman"/>
          <w:sz w:val="26"/>
          <w:szCs w:val="26"/>
        </w:rPr>
        <w:t xml:space="preserve"> исполнением настоящего п</w:t>
      </w:r>
      <w:r w:rsidR="000C6F6E" w:rsidRPr="00A60AD6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:rsidR="00A60AD6" w:rsidRDefault="00A60AD6" w:rsidP="000C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AD6" w:rsidRPr="00A60AD6" w:rsidRDefault="00A60AD6" w:rsidP="000C6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2D8" w:rsidRPr="00532108" w:rsidRDefault="00A52E7F" w:rsidP="009B62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32108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23B4A" w:rsidRPr="00532108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A23B4A" w:rsidRPr="00532108" w:rsidRDefault="00A23B4A" w:rsidP="009B62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32108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r w:rsidR="009B62D8" w:rsidRPr="00532108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A60AD6" w:rsidRPr="00532108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34220C" w:rsidRPr="0053210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60AD6" w:rsidRPr="0053210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B62D8" w:rsidRPr="0053210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60AD6" w:rsidRPr="0053210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53210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A52E7F" w:rsidRPr="00532108">
        <w:rPr>
          <w:rFonts w:ascii="Times New Roman" w:hAnsi="Times New Roman" w:cs="Times New Roman"/>
          <w:b/>
          <w:sz w:val="26"/>
          <w:szCs w:val="26"/>
        </w:rPr>
        <w:t xml:space="preserve">       Г.Н. Смир</w:t>
      </w:r>
      <w:r w:rsidR="009B62D8" w:rsidRPr="00532108">
        <w:rPr>
          <w:rFonts w:ascii="Times New Roman" w:hAnsi="Times New Roman" w:cs="Times New Roman"/>
          <w:b/>
          <w:sz w:val="26"/>
          <w:szCs w:val="26"/>
        </w:rPr>
        <w:t>нова</w:t>
      </w:r>
    </w:p>
    <w:p w:rsidR="00A60AD6" w:rsidRPr="00532108" w:rsidRDefault="00A60AD6" w:rsidP="009B62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0AD6" w:rsidRPr="0034220C" w:rsidRDefault="00A60AD6" w:rsidP="009B62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AD6" w:rsidRDefault="00A60AD6" w:rsidP="009B62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77FD2" w:rsidRPr="00532108" w:rsidRDefault="00577FD2" w:rsidP="00577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10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32108">
        <w:rPr>
          <w:rFonts w:ascii="Times New Roman" w:hAnsi="Times New Roman" w:cs="Times New Roman"/>
          <w:sz w:val="24"/>
          <w:szCs w:val="24"/>
        </w:rPr>
        <w:t xml:space="preserve"> </w:t>
      </w:r>
      <w:r w:rsidRPr="00532108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77FD2" w:rsidRPr="00532108" w:rsidRDefault="00A60AD6" w:rsidP="00A60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4220C" w:rsidRPr="005321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40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7FD2" w:rsidRPr="00532108">
        <w:rPr>
          <w:rFonts w:ascii="Times New Roman" w:hAnsi="Times New Roman" w:cs="Times New Roman"/>
          <w:sz w:val="24"/>
          <w:szCs w:val="24"/>
        </w:rPr>
        <w:t>администрации Вилючинского</w:t>
      </w:r>
    </w:p>
    <w:p w:rsidR="00577FD2" w:rsidRPr="00532108" w:rsidRDefault="00532108" w:rsidP="00532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F408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D2" w:rsidRPr="0053210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77FD2" w:rsidRPr="00532108" w:rsidRDefault="00532108" w:rsidP="0053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F40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4086">
        <w:rPr>
          <w:rFonts w:ascii="Times New Roman" w:hAnsi="Times New Roman" w:cs="Times New Roman"/>
          <w:sz w:val="24"/>
          <w:szCs w:val="24"/>
        </w:rPr>
        <w:t>от</w:t>
      </w:r>
      <w:r w:rsidR="004F13C2">
        <w:rPr>
          <w:rFonts w:ascii="Times New Roman" w:hAnsi="Times New Roman" w:cs="Times New Roman"/>
          <w:sz w:val="24"/>
          <w:szCs w:val="24"/>
        </w:rPr>
        <w:t xml:space="preserve"> 19.10.2017 </w:t>
      </w:r>
      <w:r w:rsidR="007F4086">
        <w:rPr>
          <w:rFonts w:ascii="Times New Roman" w:hAnsi="Times New Roman" w:cs="Times New Roman"/>
          <w:sz w:val="24"/>
          <w:szCs w:val="24"/>
        </w:rPr>
        <w:t>№</w:t>
      </w:r>
      <w:r w:rsidR="004F13C2">
        <w:rPr>
          <w:rFonts w:ascii="Times New Roman" w:hAnsi="Times New Roman" w:cs="Times New Roman"/>
          <w:sz w:val="24"/>
          <w:szCs w:val="24"/>
        </w:rPr>
        <w:t xml:space="preserve"> 997</w:t>
      </w:r>
      <w:bookmarkStart w:id="0" w:name="_GoBack"/>
      <w:bookmarkEnd w:id="0"/>
    </w:p>
    <w:p w:rsidR="00577FD2" w:rsidRDefault="00577FD2" w:rsidP="00577F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FD2" w:rsidRDefault="00577FD2" w:rsidP="00577F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FD2" w:rsidRPr="00577FD2" w:rsidRDefault="00577FD2" w:rsidP="00577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Проверочный лист</w:t>
      </w:r>
      <w:r w:rsidR="007E6353">
        <w:rPr>
          <w:rFonts w:ascii="Times New Roman" w:hAnsi="Times New Roman" w:cs="Times New Roman"/>
          <w:sz w:val="28"/>
          <w:szCs w:val="28"/>
        </w:rPr>
        <w:t xml:space="preserve"> (список контрольных вопросов)</w:t>
      </w:r>
    </w:p>
    <w:p w:rsidR="00ED2548" w:rsidRDefault="00577FD2" w:rsidP="00577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 xml:space="preserve">для использования при проведении плановых и внеплановых проверок в рамках муниципального земельного контроля в отношении </w:t>
      </w:r>
    </w:p>
    <w:p w:rsidR="00577FD2" w:rsidRPr="00577FD2" w:rsidRDefault="00577FD2" w:rsidP="00577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353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авового обеспечения, экспертизы и контроля управления делами администрации Вилючинского городского округа </w:t>
      </w:r>
      <w:r w:rsidRPr="00577F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с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7FD2">
        <w:rPr>
          <w:rFonts w:ascii="Times New Roman" w:hAnsi="Times New Roman" w:cs="Times New Roman"/>
          <w:sz w:val="18"/>
          <w:szCs w:val="18"/>
        </w:rPr>
        <w:t>(реквизиты распоряжения руководителя органа муниципального земельного контроля о проведении проверки)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A60AD6" w:rsidRPr="00577FD2">
        <w:rPr>
          <w:rFonts w:ascii="Times New Roman" w:hAnsi="Times New Roman" w:cs="Times New Roman"/>
          <w:sz w:val="18"/>
          <w:szCs w:val="18"/>
        </w:rPr>
        <w:t xml:space="preserve"> </w:t>
      </w:r>
      <w:r w:rsidRPr="00577FD2">
        <w:rPr>
          <w:rFonts w:ascii="Times New Roman" w:hAnsi="Times New Roman" w:cs="Times New Roman"/>
          <w:sz w:val="18"/>
          <w:szCs w:val="18"/>
        </w:rPr>
        <w:t>(учетный номер проверки и дата присвоения учетного номера проверки в едином реестре проверок)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7FD2">
        <w:rPr>
          <w:rFonts w:ascii="Times New Roman" w:hAnsi="Times New Roman" w:cs="Times New Roman"/>
          <w:sz w:val="18"/>
          <w:szCs w:val="18"/>
        </w:rPr>
        <w:t>(должность, фамилия и инициалы должностного лица, проводящего плановую проверку)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77FD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60AD6">
        <w:rPr>
          <w:rFonts w:ascii="Times New Roman" w:hAnsi="Times New Roman" w:cs="Times New Roman"/>
          <w:sz w:val="28"/>
          <w:szCs w:val="28"/>
        </w:rPr>
        <w:t>_________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60AD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7FD2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я, отчество (при наличии) индивидуального предпринимателя)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60AD6">
        <w:rPr>
          <w:rFonts w:ascii="Times New Roman" w:hAnsi="Times New Roman" w:cs="Times New Roman"/>
          <w:sz w:val="28"/>
          <w:szCs w:val="28"/>
        </w:rPr>
        <w:t>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60AD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D2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60AD6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7FD2" w:rsidRPr="00577FD2" w:rsidRDefault="00577FD2" w:rsidP="00577F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7FD2">
        <w:rPr>
          <w:rFonts w:ascii="Times New Roman" w:hAnsi="Times New Roman" w:cs="Times New Roman"/>
          <w:sz w:val="18"/>
          <w:szCs w:val="18"/>
        </w:rPr>
        <w:t>(место проведения плановой проверки с заполнением проверочного листа)</w:t>
      </w:r>
    </w:p>
    <w:p w:rsidR="00577FD2" w:rsidRDefault="00577FD2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261"/>
        <w:gridCol w:w="850"/>
        <w:gridCol w:w="851"/>
        <w:gridCol w:w="2409"/>
      </w:tblGrid>
      <w:tr w:rsidR="007E6353" w:rsidTr="007F4086">
        <w:tc>
          <w:tcPr>
            <w:tcW w:w="851" w:type="dxa"/>
            <w:vMerge w:val="restart"/>
            <w:vAlign w:val="center"/>
          </w:tcPr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6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53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261" w:type="dxa"/>
            <w:vMerge w:val="restart"/>
            <w:vAlign w:val="center"/>
          </w:tcPr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53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5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7F4086" w:rsidTr="007F4086">
        <w:trPr>
          <w:trHeight w:val="1348"/>
        </w:trPr>
        <w:tc>
          <w:tcPr>
            <w:tcW w:w="851" w:type="dxa"/>
            <w:vMerge/>
            <w:vAlign w:val="center"/>
          </w:tcPr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7E6353" w:rsidRPr="007E6353" w:rsidRDefault="007E6353" w:rsidP="007E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5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E6353" w:rsidTr="007F4086">
        <w:tc>
          <w:tcPr>
            <w:tcW w:w="851" w:type="dxa"/>
          </w:tcPr>
          <w:p w:rsidR="007E6353" w:rsidRDefault="007E6353" w:rsidP="0057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E6353" w:rsidRDefault="007E6353" w:rsidP="0057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E6353" w:rsidRDefault="007E6353" w:rsidP="0057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E6353" w:rsidRDefault="007E6353" w:rsidP="0057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6353" w:rsidRDefault="007E6353" w:rsidP="0057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E6353" w:rsidRDefault="007E6353" w:rsidP="0057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108" w:rsidRDefault="00532108" w:rsidP="0057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2108" w:rsidSect="00A60AD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CF"/>
    <w:rsid w:val="0005657B"/>
    <w:rsid w:val="00057EB7"/>
    <w:rsid w:val="000B5C47"/>
    <w:rsid w:val="000C6F6E"/>
    <w:rsid w:val="000F02DE"/>
    <w:rsid w:val="00153216"/>
    <w:rsid w:val="00160D3F"/>
    <w:rsid w:val="0016265A"/>
    <w:rsid w:val="00173F0E"/>
    <w:rsid w:val="001A5F98"/>
    <w:rsid w:val="002573BD"/>
    <w:rsid w:val="00284FA9"/>
    <w:rsid w:val="002A4FEA"/>
    <w:rsid w:val="003158B1"/>
    <w:rsid w:val="0032525E"/>
    <w:rsid w:val="0033478F"/>
    <w:rsid w:val="0034220C"/>
    <w:rsid w:val="00386BA0"/>
    <w:rsid w:val="00393254"/>
    <w:rsid w:val="003A1EE2"/>
    <w:rsid w:val="003A2C4E"/>
    <w:rsid w:val="003A53F9"/>
    <w:rsid w:val="003E32C6"/>
    <w:rsid w:val="004672D5"/>
    <w:rsid w:val="00496805"/>
    <w:rsid w:val="004A5FDE"/>
    <w:rsid w:val="004D2F0A"/>
    <w:rsid w:val="004F034D"/>
    <w:rsid w:val="004F13C2"/>
    <w:rsid w:val="005144D1"/>
    <w:rsid w:val="00532108"/>
    <w:rsid w:val="00577FD2"/>
    <w:rsid w:val="0058584F"/>
    <w:rsid w:val="005858AE"/>
    <w:rsid w:val="005A5110"/>
    <w:rsid w:val="00630FCF"/>
    <w:rsid w:val="006324B8"/>
    <w:rsid w:val="0067207A"/>
    <w:rsid w:val="00692A4B"/>
    <w:rsid w:val="006F16F1"/>
    <w:rsid w:val="007318E6"/>
    <w:rsid w:val="007618F3"/>
    <w:rsid w:val="007C5214"/>
    <w:rsid w:val="007E6353"/>
    <w:rsid w:val="007F4086"/>
    <w:rsid w:val="00811FBE"/>
    <w:rsid w:val="00852840"/>
    <w:rsid w:val="00867213"/>
    <w:rsid w:val="008B18C0"/>
    <w:rsid w:val="008D11C3"/>
    <w:rsid w:val="00925B2F"/>
    <w:rsid w:val="009323CF"/>
    <w:rsid w:val="00944ADB"/>
    <w:rsid w:val="009504EC"/>
    <w:rsid w:val="009B62D8"/>
    <w:rsid w:val="009F28F1"/>
    <w:rsid w:val="00A23B4A"/>
    <w:rsid w:val="00A40B63"/>
    <w:rsid w:val="00A52E7F"/>
    <w:rsid w:val="00A60AD6"/>
    <w:rsid w:val="00AD1B68"/>
    <w:rsid w:val="00AD252B"/>
    <w:rsid w:val="00B1568D"/>
    <w:rsid w:val="00B174EB"/>
    <w:rsid w:val="00B75A4E"/>
    <w:rsid w:val="00B8153B"/>
    <w:rsid w:val="00C0088B"/>
    <w:rsid w:val="00C40135"/>
    <w:rsid w:val="00C57AD4"/>
    <w:rsid w:val="00C66C18"/>
    <w:rsid w:val="00C67AE1"/>
    <w:rsid w:val="00CB1A86"/>
    <w:rsid w:val="00CD7925"/>
    <w:rsid w:val="00CE0E57"/>
    <w:rsid w:val="00D05BC4"/>
    <w:rsid w:val="00D11FDD"/>
    <w:rsid w:val="00D955E2"/>
    <w:rsid w:val="00E07267"/>
    <w:rsid w:val="00E137AA"/>
    <w:rsid w:val="00E34622"/>
    <w:rsid w:val="00E9393E"/>
    <w:rsid w:val="00E97A70"/>
    <w:rsid w:val="00EC4768"/>
    <w:rsid w:val="00ED2548"/>
    <w:rsid w:val="00F141DB"/>
    <w:rsid w:val="00F43CFA"/>
    <w:rsid w:val="00F70F95"/>
    <w:rsid w:val="00F724A5"/>
    <w:rsid w:val="00FA075B"/>
    <w:rsid w:val="00FA3890"/>
    <w:rsid w:val="00FC355F"/>
    <w:rsid w:val="00FF427E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8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3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8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3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FF39-5267-4ADC-AB36-0A84E64D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Ударцев</dc:creator>
  <cp:lastModifiedBy>1</cp:lastModifiedBy>
  <cp:revision>2</cp:revision>
  <cp:lastPrinted>2017-10-17T03:44:00Z</cp:lastPrinted>
  <dcterms:created xsi:type="dcterms:W3CDTF">2017-10-26T02:45:00Z</dcterms:created>
  <dcterms:modified xsi:type="dcterms:W3CDTF">2017-10-26T02:45:00Z</dcterms:modified>
</cp:coreProperties>
</file>